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3DAAC05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A4284">
        <w:rPr>
          <w:sz w:val="24"/>
          <w:szCs w:val="24"/>
          <w:u w:val="none"/>
          <w:lang w:val="sl-SI"/>
        </w:rPr>
        <w:t>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A4284">
        <w:rPr>
          <w:sz w:val="24"/>
          <w:szCs w:val="24"/>
          <w:u w:val="none"/>
          <w:lang w:val="sl-SI"/>
        </w:rPr>
        <w:t>139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39F2CB41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35C3EF0C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6B3D" w:rsidRPr="00357695" w14:paraId="4E34129F" w14:textId="77777777" w:rsidTr="003A7B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A203" w14:textId="746FA6D2" w:rsidR="00FC6B3D" w:rsidRPr="003F38DA" w:rsidRDefault="00FC6B3D" w:rsidP="00FC6B3D">
            <w:pPr>
              <w:spacing w:line="276" w:lineRule="auto"/>
              <w:ind w:left="42"/>
            </w:pPr>
            <w:r w:rsidRPr="00FC6B3D">
              <w:t xml:space="preserve">Strinjam se, da mi delodajalec informacije, vabila in odločbe, povezane s potekom tega postopka, pošlje po elektronski pošti na navedeni e-naslov </w:t>
            </w:r>
            <w:r w:rsidRPr="00FC6B3D">
              <w:rPr>
                <w:sz w:val="16"/>
                <w:szCs w:val="16"/>
              </w:rPr>
              <w:t>(kliknite v kvadratek)</w:t>
            </w:r>
            <w:r w:rsidRPr="00FC6B3D">
              <w:t xml:space="preserve">: 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DA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EC7BBB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6135D1C8" w:rsidR="00450D73" w:rsidRPr="008200A7" w:rsidRDefault="00F7320C" w:rsidP="00A755F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it-IT"/>
              </w:rPr>
            </w:pPr>
            <w:r w:rsidRPr="008200A7">
              <w:rPr>
                <w:sz w:val="20"/>
                <w:szCs w:val="20"/>
                <w:lang w:val="sl-SI"/>
              </w:rPr>
              <w:t>Strokovni naslov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EC7BBB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Raven izobrazbe:</w:t>
            </w:r>
          </w:p>
          <w:p w14:paraId="565FEE92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E4F5C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  <w:p w14:paraId="5367854F" w14:textId="77777777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</w:p>
          <w:p w14:paraId="258D239C" w14:textId="4CC09AFC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5"/>
                <w:szCs w:val="15"/>
                <w:lang w:val="sl-SI"/>
              </w:rPr>
            </w:pPr>
            <w:r w:rsidRPr="008200A7">
              <w:rPr>
                <w:sz w:val="15"/>
                <w:szCs w:val="15"/>
                <w:lang w:val="sl-SI"/>
              </w:rPr>
              <w:t>SOK = raven izobrazbe po Slovenskem ogrodju kvalifikacij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5D5C5204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6/2 </w:t>
            </w:r>
            <w:r w:rsidR="00AC49B0" w:rsidRPr="008200A7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 w:rsidRPr="008200A7">
              <w:rPr>
                <w:sz w:val="16"/>
                <w:szCs w:val="16"/>
              </w:rPr>
              <w:t>strokovni</w:t>
            </w:r>
          </w:p>
          <w:p w14:paraId="678D8ADC" w14:textId="39C35545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program, 1. bolonjska stopnja</w:t>
            </w:r>
            <w:r w:rsidR="008F42FC" w:rsidRPr="008200A7">
              <w:rPr>
                <w:sz w:val="16"/>
                <w:szCs w:val="16"/>
              </w:rPr>
              <w:t>, 7 SOK</w:t>
            </w:r>
            <w:r w:rsidRPr="008200A7">
              <w:rPr>
                <w:sz w:val="16"/>
                <w:szCs w:val="16"/>
              </w:rPr>
              <w:t>)</w:t>
            </w:r>
          </w:p>
          <w:p w14:paraId="521F783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4A81BD79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 7   </w:t>
            </w:r>
            <w:r w:rsidR="00AC49B0" w:rsidRPr="008200A7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 w:rsidRPr="008200A7">
              <w:rPr>
                <w:sz w:val="16"/>
                <w:szCs w:val="16"/>
              </w:rPr>
              <w:t>prejšnji</w:t>
            </w:r>
            <w:r w:rsidR="00AF4437" w:rsidRPr="008200A7">
              <w:rPr>
                <w:sz w:val="16"/>
                <w:szCs w:val="16"/>
              </w:rPr>
              <w:t xml:space="preserve"> univerzitetni</w:t>
            </w:r>
          </w:p>
          <w:p w14:paraId="0DCF2F5F" w14:textId="6E4EBAAC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 program, 2. bolonjska stopnja</w:t>
            </w:r>
            <w:r w:rsidR="00E86A96" w:rsidRPr="008200A7">
              <w:rPr>
                <w:sz w:val="16"/>
                <w:szCs w:val="16"/>
              </w:rPr>
              <w:t>, 8 SOK</w:t>
            </w:r>
            <w:r w:rsidRPr="008200A7">
              <w:rPr>
                <w:sz w:val="16"/>
                <w:szCs w:val="16"/>
              </w:rPr>
              <w:t>)</w:t>
            </w:r>
          </w:p>
          <w:p w14:paraId="5ADEB19E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F751A5F" w:rsidR="0071381C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1 </w:t>
            </w:r>
            <w:r w:rsidR="00AC49B0" w:rsidRPr="008200A7">
              <w:rPr>
                <w:sz w:val="16"/>
                <w:szCs w:val="16"/>
              </w:rPr>
              <w:t>(prejšnja specializacija po univerzitetnem programu, prejšnji magisterij</w:t>
            </w:r>
            <w:r w:rsidR="0071381C" w:rsidRPr="008200A7">
              <w:rPr>
                <w:sz w:val="16"/>
                <w:szCs w:val="16"/>
              </w:rPr>
              <w:t xml:space="preserve"> znanosti</w:t>
            </w:r>
            <w:r w:rsidR="00E86A96" w:rsidRPr="008200A7">
              <w:rPr>
                <w:sz w:val="16"/>
                <w:szCs w:val="16"/>
              </w:rPr>
              <w:t>, 9 SOK</w:t>
            </w:r>
            <w:r w:rsidR="0071381C" w:rsidRPr="008200A7">
              <w:rPr>
                <w:sz w:val="16"/>
                <w:szCs w:val="16"/>
              </w:rPr>
              <w:t>)</w:t>
            </w:r>
          </w:p>
          <w:p w14:paraId="16DB2E9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15AB0E89" w:rsidR="00AC49B0" w:rsidRPr="008200A7" w:rsidRDefault="00E12B29" w:rsidP="0071381C">
            <w:pPr>
              <w:ind w:left="175" w:right="26"/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2 </w:t>
            </w:r>
            <w:r w:rsidR="00AC49B0" w:rsidRPr="008200A7">
              <w:rPr>
                <w:sz w:val="16"/>
                <w:szCs w:val="16"/>
              </w:rPr>
              <w:t>(doktorat znanosti, 3 bolonjska stopnja</w:t>
            </w:r>
            <w:r w:rsidR="001A4D84" w:rsidRPr="008200A7">
              <w:rPr>
                <w:sz w:val="16"/>
                <w:szCs w:val="16"/>
              </w:rPr>
              <w:t>, 10 SOK</w:t>
            </w:r>
            <w:r w:rsidR="00AC49B0" w:rsidRPr="008200A7">
              <w:rPr>
                <w:sz w:val="16"/>
                <w:szCs w:val="16"/>
              </w:rPr>
              <w:t>)</w:t>
            </w:r>
          </w:p>
          <w:p w14:paraId="4EA2AB60" w14:textId="77777777" w:rsidR="00450D73" w:rsidRPr="008200A7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EC7BBB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AA6838A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5413E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FF1" w14:textId="5DA9D20C" w:rsidR="00450D73" w:rsidRPr="008200A7" w:rsidRDefault="00CC01A5" w:rsidP="00450D73">
            <w:pPr>
              <w:ind w:left="127" w:right="-426"/>
            </w:pPr>
            <w:r w:rsidRPr="008200A7">
              <w:t xml:space="preserve">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DA        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387" w14:textId="77777777" w:rsidR="00450D73" w:rsidRPr="008200A7" w:rsidRDefault="00450D73" w:rsidP="00450D73">
            <w:pPr>
              <w:jc w:val="right"/>
            </w:pPr>
            <w:r w:rsidRPr="008200A7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EC7BBB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3D06E65F" w:rsidR="00450D73" w:rsidRPr="00E35D1A" w:rsidRDefault="00450D73" w:rsidP="00450D73">
      <w:pPr>
        <w:pStyle w:val="Telobesedila"/>
        <w:spacing w:before="0" w:after="0"/>
        <w:ind w:left="284" w:right="282"/>
        <w:rPr>
          <w:sz w:val="12"/>
          <w:szCs w:val="12"/>
          <w:lang w:val="sl-SI"/>
        </w:rPr>
      </w:pPr>
    </w:p>
    <w:p w14:paraId="3A61F8B4" w14:textId="77777777" w:rsidR="00E35D1A" w:rsidRPr="00357695" w:rsidRDefault="00E35D1A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11CF25CD" w:rsidR="00E136B9" w:rsidRDefault="00E35D1A" w:rsidP="00B24623">
      <w:pPr>
        <w:ind w:right="-426"/>
        <w:rPr>
          <w:b/>
        </w:rPr>
      </w:pPr>
      <w:r>
        <w:t>Raven izobrazbe po Slovenskem ogrodju kvalifikacij (SOK)</w:t>
      </w: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0EBCEF6" w:rsidR="00794007" w:rsidRPr="008200A7" w:rsidRDefault="003B5097" w:rsidP="00134472">
            <w:pPr>
              <w:spacing w:before="60" w:after="60"/>
              <w:ind w:left="176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</w:t>
            </w:r>
            <w:r w:rsidR="00E41424" w:rsidRPr="008200A7">
              <w:rPr>
                <w:sz w:val="16"/>
                <w:szCs w:val="16"/>
              </w:rPr>
              <w:t xml:space="preserve"> (1. bol.</w:t>
            </w:r>
            <w:r w:rsidR="00D94BA3" w:rsidRPr="008200A7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</w:t>
            </w:r>
            <w:r w:rsidR="00E41424" w:rsidRPr="008200A7">
              <w:rPr>
                <w:sz w:val="16"/>
                <w:szCs w:val="16"/>
              </w:rPr>
              <w:t xml:space="preserve"> (2. bol.</w:t>
            </w:r>
            <w:r w:rsidR="00D94BA3" w:rsidRPr="008200A7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</w:t>
            </w:r>
            <w:r w:rsidR="00121BBB" w:rsidRPr="008200A7">
              <w:rPr>
                <w:sz w:val="16"/>
                <w:szCs w:val="16"/>
              </w:rPr>
              <w:t>8/1</w:t>
            </w:r>
            <w:r w:rsidR="00BE2D62" w:rsidRPr="008200A7">
              <w:rPr>
                <w:sz w:val="16"/>
                <w:szCs w:val="16"/>
              </w:rPr>
              <w:t xml:space="preserve"> (mag. znanosti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</w:t>
            </w:r>
            <w:r w:rsidR="00121BBB" w:rsidRPr="008200A7">
              <w:rPr>
                <w:sz w:val="16"/>
                <w:szCs w:val="16"/>
              </w:rPr>
              <w:t>8/2</w:t>
            </w:r>
            <w:r w:rsidR="0025714F" w:rsidRPr="008200A7">
              <w:rPr>
                <w:sz w:val="16"/>
                <w:szCs w:val="16"/>
              </w:rPr>
              <w:t xml:space="preserve"> (</w:t>
            </w:r>
            <w:r w:rsidR="0049628D" w:rsidRPr="008200A7">
              <w:rPr>
                <w:sz w:val="16"/>
                <w:szCs w:val="16"/>
              </w:rPr>
              <w:t>dr. znanosti</w:t>
            </w:r>
            <w:r w:rsidR="0025714F" w:rsidRPr="008200A7">
              <w:rPr>
                <w:sz w:val="16"/>
                <w:szCs w:val="16"/>
              </w:rPr>
              <w:t>)</w:t>
            </w: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8200A7" w:rsidRDefault="0064353D" w:rsidP="0064353D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6EC477C6" w:rsidR="0064353D" w:rsidRPr="008200A7" w:rsidRDefault="00134472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38A8059F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20EC6DBE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293AE8B8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8200A7" w:rsidRDefault="00F13C4A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0B4D17B7" w:rsidR="00F13C4A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8200A7" w:rsidRDefault="00F13C4A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27938E37" w:rsidR="00F13C4A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62C39970" w:rsidR="006F6148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04E24624" w:rsidR="006F6148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1529E5DE" w:rsidR="008105A6" w:rsidRPr="009E00E6" w:rsidRDefault="00A957EF" w:rsidP="0065654E">
      <w:pPr>
        <w:ind w:right="-1"/>
        <w:jc w:val="both"/>
        <w:rPr>
          <w:bCs/>
        </w:rPr>
      </w:pPr>
      <w:r w:rsidRPr="009E00E6">
        <w:rPr>
          <w:bCs/>
        </w:rPr>
        <w:t>Inšpektorat R</w:t>
      </w:r>
      <w:r w:rsidR="009E00E6">
        <w:rPr>
          <w:bCs/>
        </w:rPr>
        <w:t>S</w:t>
      </w:r>
      <w:r w:rsidRPr="009E00E6">
        <w:rPr>
          <w:bCs/>
        </w:rPr>
        <w:t xml:space="preserve"> za naravne vire in prostor bo podatke, ki jih je kandidat (-</w:t>
      </w:r>
      <w:proofErr w:type="spellStart"/>
      <w:r w:rsidRPr="009E00E6">
        <w:rPr>
          <w:bCs/>
        </w:rPr>
        <w:t>ka</w:t>
      </w:r>
      <w:proofErr w:type="spellEnd"/>
      <w:r w:rsidRPr="009E00E6">
        <w:rPr>
          <w:bCs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18C9" w14:textId="77777777" w:rsidR="00E928ED" w:rsidRDefault="00E928ED">
      <w:r>
        <w:separator/>
      </w:r>
    </w:p>
  </w:endnote>
  <w:endnote w:type="continuationSeparator" w:id="0">
    <w:p w14:paraId="09784899" w14:textId="77777777" w:rsidR="00E928ED" w:rsidRDefault="00E9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682A" w14:textId="77777777" w:rsidR="00EA4284" w:rsidRDefault="00EA42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5F5B" w14:textId="77777777" w:rsidR="00EA4284" w:rsidRDefault="00EA42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9356" w14:textId="77777777" w:rsidR="00E928ED" w:rsidRDefault="00E928ED">
      <w:r>
        <w:separator/>
      </w:r>
    </w:p>
  </w:footnote>
  <w:footnote w:type="continuationSeparator" w:id="0">
    <w:p w14:paraId="082E5F38" w14:textId="77777777" w:rsidR="00E928ED" w:rsidRDefault="00E9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334D" w14:textId="77777777" w:rsidR="00EA4284" w:rsidRDefault="00EA42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71C38EF1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EA4284">
      <w:rPr>
        <w:rFonts w:ascii="Georgia" w:hAnsi="Georgia" w:cs="Courier New"/>
        <w:sz w:val="18"/>
        <w:szCs w:val="18"/>
      </w:rPr>
      <w:t>1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9947B6">
      <w:rPr>
        <w:rFonts w:ascii="Georgia" w:hAnsi="Georgia" w:cs="Courier New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C07" w14:textId="77777777" w:rsidR="00EA4284" w:rsidRDefault="00EA42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30EA"/>
    <w:rsid w:val="00115054"/>
    <w:rsid w:val="00115AD9"/>
    <w:rsid w:val="00121BBB"/>
    <w:rsid w:val="00127471"/>
    <w:rsid w:val="00132FB7"/>
    <w:rsid w:val="00134472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4D84"/>
    <w:rsid w:val="001A5079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C74FD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14F"/>
    <w:rsid w:val="002578A3"/>
    <w:rsid w:val="00260536"/>
    <w:rsid w:val="00262301"/>
    <w:rsid w:val="00263FEE"/>
    <w:rsid w:val="0026568C"/>
    <w:rsid w:val="00267911"/>
    <w:rsid w:val="00271C08"/>
    <w:rsid w:val="002728B0"/>
    <w:rsid w:val="002733CF"/>
    <w:rsid w:val="00274287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A052B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6A5E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5097"/>
    <w:rsid w:val="003B7470"/>
    <w:rsid w:val="003B7E45"/>
    <w:rsid w:val="003C30E2"/>
    <w:rsid w:val="003C3E4D"/>
    <w:rsid w:val="003C3FF3"/>
    <w:rsid w:val="003D0502"/>
    <w:rsid w:val="003D12EC"/>
    <w:rsid w:val="003D1C10"/>
    <w:rsid w:val="003D2330"/>
    <w:rsid w:val="003D2F51"/>
    <w:rsid w:val="003E42E0"/>
    <w:rsid w:val="003E4F11"/>
    <w:rsid w:val="003E65B8"/>
    <w:rsid w:val="003F1EE1"/>
    <w:rsid w:val="003F38DA"/>
    <w:rsid w:val="004021C0"/>
    <w:rsid w:val="00403FBF"/>
    <w:rsid w:val="0040592D"/>
    <w:rsid w:val="004106F6"/>
    <w:rsid w:val="00411BE6"/>
    <w:rsid w:val="00415F07"/>
    <w:rsid w:val="00416D78"/>
    <w:rsid w:val="0041765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0649"/>
    <w:rsid w:val="004741DD"/>
    <w:rsid w:val="00480A89"/>
    <w:rsid w:val="00483499"/>
    <w:rsid w:val="00484640"/>
    <w:rsid w:val="0049094E"/>
    <w:rsid w:val="00492C66"/>
    <w:rsid w:val="0049494F"/>
    <w:rsid w:val="00496019"/>
    <w:rsid w:val="0049627C"/>
    <w:rsid w:val="0049628D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4C99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413E"/>
    <w:rsid w:val="005568B5"/>
    <w:rsid w:val="0056135A"/>
    <w:rsid w:val="00571698"/>
    <w:rsid w:val="005747E2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D4C06"/>
    <w:rsid w:val="005E04D7"/>
    <w:rsid w:val="005E1B78"/>
    <w:rsid w:val="005E2DBD"/>
    <w:rsid w:val="005E2EF4"/>
    <w:rsid w:val="005E32E5"/>
    <w:rsid w:val="005E3E8A"/>
    <w:rsid w:val="005E4F5C"/>
    <w:rsid w:val="005E54D6"/>
    <w:rsid w:val="005E55FA"/>
    <w:rsid w:val="005E721A"/>
    <w:rsid w:val="005E7944"/>
    <w:rsid w:val="005F0CB5"/>
    <w:rsid w:val="005F6FF6"/>
    <w:rsid w:val="00600F1A"/>
    <w:rsid w:val="006016BE"/>
    <w:rsid w:val="0060343A"/>
    <w:rsid w:val="00604147"/>
    <w:rsid w:val="006050C8"/>
    <w:rsid w:val="006057EC"/>
    <w:rsid w:val="00605D6D"/>
    <w:rsid w:val="006113E1"/>
    <w:rsid w:val="00612977"/>
    <w:rsid w:val="00613380"/>
    <w:rsid w:val="006163D2"/>
    <w:rsid w:val="00621939"/>
    <w:rsid w:val="00622632"/>
    <w:rsid w:val="00624F58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6F90"/>
    <w:rsid w:val="00677906"/>
    <w:rsid w:val="00677D20"/>
    <w:rsid w:val="00680B9D"/>
    <w:rsid w:val="00682C49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7EB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0DF9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00A7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76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1DA2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8F42FC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E13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5B7C"/>
    <w:rsid w:val="0095672D"/>
    <w:rsid w:val="00957EA7"/>
    <w:rsid w:val="00962758"/>
    <w:rsid w:val="00966CB9"/>
    <w:rsid w:val="00977B70"/>
    <w:rsid w:val="009833C7"/>
    <w:rsid w:val="009833F2"/>
    <w:rsid w:val="00984C5D"/>
    <w:rsid w:val="0099170A"/>
    <w:rsid w:val="00992163"/>
    <w:rsid w:val="00994275"/>
    <w:rsid w:val="009947B6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00E6"/>
    <w:rsid w:val="009E180A"/>
    <w:rsid w:val="009E44B8"/>
    <w:rsid w:val="009E4B0A"/>
    <w:rsid w:val="009E5F18"/>
    <w:rsid w:val="009E645B"/>
    <w:rsid w:val="009E7214"/>
    <w:rsid w:val="009F355A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1263"/>
    <w:rsid w:val="00A6617F"/>
    <w:rsid w:val="00A66346"/>
    <w:rsid w:val="00A67038"/>
    <w:rsid w:val="00A707A1"/>
    <w:rsid w:val="00A74285"/>
    <w:rsid w:val="00A742AB"/>
    <w:rsid w:val="00A75516"/>
    <w:rsid w:val="00A755FF"/>
    <w:rsid w:val="00A75B8C"/>
    <w:rsid w:val="00A75DBE"/>
    <w:rsid w:val="00A75E6A"/>
    <w:rsid w:val="00A770C6"/>
    <w:rsid w:val="00A811D6"/>
    <w:rsid w:val="00A85819"/>
    <w:rsid w:val="00A877C9"/>
    <w:rsid w:val="00A877EC"/>
    <w:rsid w:val="00A92F4F"/>
    <w:rsid w:val="00A93323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0CCD"/>
    <w:rsid w:val="00AD1200"/>
    <w:rsid w:val="00AD1F4B"/>
    <w:rsid w:val="00AE1372"/>
    <w:rsid w:val="00AF1722"/>
    <w:rsid w:val="00AF4437"/>
    <w:rsid w:val="00AF6072"/>
    <w:rsid w:val="00AF69FE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1A75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49F6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2D62"/>
    <w:rsid w:val="00BE371E"/>
    <w:rsid w:val="00BE3FCD"/>
    <w:rsid w:val="00BE5CF9"/>
    <w:rsid w:val="00BE75C4"/>
    <w:rsid w:val="00BF0C5A"/>
    <w:rsid w:val="00BF4AF9"/>
    <w:rsid w:val="00BF52EE"/>
    <w:rsid w:val="00BF6970"/>
    <w:rsid w:val="00BF6CF9"/>
    <w:rsid w:val="00C006FE"/>
    <w:rsid w:val="00C01198"/>
    <w:rsid w:val="00C0519B"/>
    <w:rsid w:val="00C13FAA"/>
    <w:rsid w:val="00C14FF2"/>
    <w:rsid w:val="00C16485"/>
    <w:rsid w:val="00C17603"/>
    <w:rsid w:val="00C17F4C"/>
    <w:rsid w:val="00C20432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01F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1F79"/>
    <w:rsid w:val="00D867F4"/>
    <w:rsid w:val="00D91045"/>
    <w:rsid w:val="00D9213B"/>
    <w:rsid w:val="00D92C0E"/>
    <w:rsid w:val="00D94265"/>
    <w:rsid w:val="00D94498"/>
    <w:rsid w:val="00D94BA3"/>
    <w:rsid w:val="00D9531C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1BF0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0424"/>
    <w:rsid w:val="00E231F4"/>
    <w:rsid w:val="00E26ED9"/>
    <w:rsid w:val="00E2741A"/>
    <w:rsid w:val="00E275E4"/>
    <w:rsid w:val="00E32CA9"/>
    <w:rsid w:val="00E350EA"/>
    <w:rsid w:val="00E357AF"/>
    <w:rsid w:val="00E35D1A"/>
    <w:rsid w:val="00E3623B"/>
    <w:rsid w:val="00E36C97"/>
    <w:rsid w:val="00E376EC"/>
    <w:rsid w:val="00E41424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6A96"/>
    <w:rsid w:val="00E878A0"/>
    <w:rsid w:val="00E928ED"/>
    <w:rsid w:val="00E93421"/>
    <w:rsid w:val="00E94288"/>
    <w:rsid w:val="00E96696"/>
    <w:rsid w:val="00E96DEE"/>
    <w:rsid w:val="00EA0550"/>
    <w:rsid w:val="00EA0B94"/>
    <w:rsid w:val="00EA2E3B"/>
    <w:rsid w:val="00EA3BB8"/>
    <w:rsid w:val="00EA4284"/>
    <w:rsid w:val="00EA56D9"/>
    <w:rsid w:val="00EB1357"/>
    <w:rsid w:val="00EB1E5E"/>
    <w:rsid w:val="00EB44D5"/>
    <w:rsid w:val="00EB6195"/>
    <w:rsid w:val="00EC16FD"/>
    <w:rsid w:val="00EC3B7A"/>
    <w:rsid w:val="00EC70C8"/>
    <w:rsid w:val="00EC7BBB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8C4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320C"/>
    <w:rsid w:val="00F763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0526"/>
    <w:rsid w:val="00FB1151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C6B3D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6-03-06T08:05:00Z</cp:lastPrinted>
  <dcterms:created xsi:type="dcterms:W3CDTF">2026-03-06T07:40:00Z</dcterms:created>
  <dcterms:modified xsi:type="dcterms:W3CDTF">2026-03-06T08:06:00Z</dcterms:modified>
</cp:coreProperties>
</file>